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3B1CD" w14:textId="77777777" w:rsidR="00326EBF" w:rsidRDefault="00046887" w:rsidP="006E1004">
      <w:pPr>
        <w:spacing w:after="0" w:line="240" w:lineRule="auto"/>
        <w:rPr>
          <w:rFonts w:ascii="Georgia" w:hAnsi="Georgia"/>
          <w:b/>
          <w:sz w:val="28"/>
          <w:szCs w:val="28"/>
        </w:rPr>
      </w:pPr>
      <w:bookmarkStart w:id="0" w:name="_GoBack"/>
      <w:bookmarkEnd w:id="0"/>
      <w:r>
        <w:rPr>
          <w:rFonts w:ascii="Georgia" w:hAnsi="Georgia"/>
          <w:b/>
          <w:sz w:val="28"/>
          <w:szCs w:val="28"/>
        </w:rPr>
        <w:t xml:space="preserve">    </w:t>
      </w:r>
    </w:p>
    <w:p w14:paraId="4C18E1B5" w14:textId="581AAF0D" w:rsidR="00CA5CCF" w:rsidRDefault="000D6260" w:rsidP="006E1004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</w:t>
      </w:r>
      <w:r w:rsidR="00EF2681">
        <w:rPr>
          <w:rFonts w:ascii="Georgia" w:hAnsi="Georgia"/>
          <w:b/>
          <w:sz w:val="28"/>
          <w:szCs w:val="28"/>
        </w:rPr>
        <w:t>1</w:t>
      </w:r>
      <w:r w:rsidR="008361F9">
        <w:rPr>
          <w:rFonts w:ascii="Georgia" w:hAnsi="Georgia"/>
          <w:b/>
          <w:sz w:val="28"/>
          <w:szCs w:val="28"/>
        </w:rPr>
        <w:t>th</w:t>
      </w:r>
      <w:r w:rsidR="00234C63">
        <w:rPr>
          <w:rFonts w:ascii="Georgia" w:hAnsi="Georgia"/>
          <w:b/>
          <w:sz w:val="28"/>
          <w:szCs w:val="28"/>
        </w:rPr>
        <w:t xml:space="preserve"> Annual PMUN Conference</w:t>
      </w:r>
    </w:p>
    <w:p w14:paraId="7197CD98" w14:textId="77777777" w:rsidR="00234C63" w:rsidRPr="00234C63" w:rsidRDefault="00234C63" w:rsidP="006E1004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7B72F2F" w14:textId="77777777" w:rsidR="004A0D1F" w:rsidRDefault="004A0D1F" w:rsidP="006E1004">
      <w:pPr>
        <w:spacing w:after="0" w:line="240" w:lineRule="auto"/>
        <w:rPr>
          <w:rFonts w:ascii="Georgia" w:hAnsi="Georgia"/>
        </w:rPr>
      </w:pPr>
      <w:r w:rsidRPr="004A0D1F">
        <w:rPr>
          <w:rFonts w:ascii="Georgia" w:hAnsi="Georgia"/>
          <w:i/>
        </w:rPr>
        <w:t xml:space="preserve">Plymouth State </w:t>
      </w:r>
      <w:r w:rsidR="002C2528" w:rsidRPr="004A0D1F">
        <w:rPr>
          <w:rFonts w:ascii="Georgia" w:hAnsi="Georgia"/>
          <w:i/>
        </w:rPr>
        <w:t>University</w:t>
      </w:r>
      <w:r w:rsidR="002C2528">
        <w:rPr>
          <w:rFonts w:ascii="Georgia" w:hAnsi="Georgia"/>
        </w:rPr>
        <w:t xml:space="preserve"> </w:t>
      </w:r>
      <w:r w:rsidR="002C2528" w:rsidRPr="004A0D1F">
        <w:rPr>
          <w:rFonts w:ascii="Georgia" w:hAnsi="Georgia"/>
        </w:rPr>
        <w:t>Model</w:t>
      </w:r>
      <w:r w:rsidR="006E1004" w:rsidRPr="00CA5CCF">
        <w:rPr>
          <w:rFonts w:ascii="Georgia" w:hAnsi="Georgia"/>
          <w:i/>
        </w:rPr>
        <w:t xml:space="preserve"> United Nations</w:t>
      </w:r>
      <w:r w:rsidRPr="004A0D1F">
        <w:rPr>
          <w:rFonts w:ascii="Georgia" w:hAnsi="Georgia"/>
        </w:rPr>
        <w:t xml:space="preserve"> </w:t>
      </w:r>
      <w:r w:rsidR="00234C63">
        <w:rPr>
          <w:rFonts w:ascii="Georgia" w:hAnsi="Georgia"/>
        </w:rPr>
        <w:tab/>
      </w:r>
      <w:r w:rsidR="00234C63">
        <w:rPr>
          <w:rFonts w:ascii="Georgia" w:hAnsi="Georgia"/>
        </w:rPr>
        <w:tab/>
      </w:r>
      <w:r w:rsidR="00EA1434">
        <w:rPr>
          <w:rFonts w:ascii="Georgia" w:hAnsi="Georgia"/>
        </w:rPr>
        <w:t xml:space="preserve">                           </w:t>
      </w:r>
      <w:r w:rsidR="00234C63" w:rsidRPr="004A0D1F">
        <w:rPr>
          <w:rFonts w:ascii="Georgia" w:hAnsi="Georgia"/>
        </w:rPr>
        <w:t>Reservation Card</w:t>
      </w:r>
    </w:p>
    <w:p w14:paraId="799A1EB9" w14:textId="77777777" w:rsidR="00234C63" w:rsidRDefault="006E1004" w:rsidP="00EA1434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i/>
        </w:rPr>
        <w:t xml:space="preserve">                                              </w:t>
      </w:r>
    </w:p>
    <w:p w14:paraId="28999AB1" w14:textId="77777777" w:rsidR="00234C63" w:rsidRDefault="00234C63" w:rsidP="006E1004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I/We would like to attend the </w:t>
      </w:r>
      <w:r w:rsidRPr="00234C63">
        <w:rPr>
          <w:rFonts w:ascii="Georgia" w:hAnsi="Georgia"/>
          <w:i/>
        </w:rPr>
        <w:t>Plymouth</w:t>
      </w:r>
      <w:r>
        <w:rPr>
          <w:rFonts w:ascii="Georgia" w:hAnsi="Georgia"/>
        </w:rPr>
        <w:tab/>
      </w:r>
      <w:r w:rsidR="006E1004">
        <w:rPr>
          <w:rFonts w:ascii="Georgia" w:hAnsi="Georgia"/>
        </w:rPr>
        <w:t xml:space="preserve">                   </w:t>
      </w:r>
      <w:r w:rsidR="00EA1434">
        <w:rPr>
          <w:rFonts w:ascii="Georgia" w:hAnsi="Georgia"/>
        </w:rPr>
        <w:t xml:space="preserve">                 </w:t>
      </w:r>
      <w:r>
        <w:rPr>
          <w:rFonts w:ascii="Georgia" w:hAnsi="Georgia"/>
        </w:rPr>
        <w:t>Please reserve a place on</w:t>
      </w:r>
      <w:r w:rsidR="006E1004" w:rsidRPr="006E1004">
        <w:rPr>
          <w:rFonts w:ascii="Georgia" w:hAnsi="Georgia"/>
        </w:rPr>
        <w:t xml:space="preserve"> </w:t>
      </w:r>
      <w:r w:rsidR="006E1004">
        <w:rPr>
          <w:rFonts w:ascii="Georgia" w:hAnsi="Georgia"/>
        </w:rPr>
        <w:t>my/our behalf:</w:t>
      </w:r>
    </w:p>
    <w:p w14:paraId="27D038F7" w14:textId="77777777" w:rsidR="00234C63" w:rsidRDefault="00234C63" w:rsidP="006E1004">
      <w:pPr>
        <w:spacing w:after="0" w:line="240" w:lineRule="auto"/>
        <w:rPr>
          <w:rFonts w:ascii="Georgia" w:hAnsi="Georgia"/>
        </w:rPr>
      </w:pPr>
      <w:r w:rsidRPr="00234C63">
        <w:rPr>
          <w:rFonts w:ascii="Georgia" w:hAnsi="Georgia"/>
          <w:i/>
        </w:rPr>
        <w:t>State University’s</w:t>
      </w:r>
      <w:r>
        <w:rPr>
          <w:rFonts w:ascii="Georgia" w:hAnsi="Georgia"/>
        </w:rPr>
        <w:t xml:space="preserve"> </w:t>
      </w:r>
      <w:r w:rsidRPr="00234C63">
        <w:rPr>
          <w:rFonts w:ascii="Georgia" w:hAnsi="Georgia"/>
          <w:i/>
        </w:rPr>
        <w:t>Model U.N.</w:t>
      </w:r>
      <w:r w:rsidR="006E1004" w:rsidRPr="006E1004">
        <w:rPr>
          <w:rFonts w:ascii="Georgia" w:hAnsi="Georgia"/>
          <w:i/>
        </w:rPr>
        <w:t xml:space="preserve"> </w:t>
      </w:r>
      <w:r w:rsidR="006E1004" w:rsidRPr="00234C63">
        <w:rPr>
          <w:rFonts w:ascii="Georgia" w:hAnsi="Georgia"/>
          <w:i/>
        </w:rPr>
        <w:t>Conference</w:t>
      </w:r>
      <w:r w:rsidR="006E1004">
        <w:rPr>
          <w:rFonts w:ascii="Georgia" w:hAnsi="Georgia"/>
        </w:rPr>
        <w:t>.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6E1004">
        <w:rPr>
          <w:rFonts w:ascii="Georgia" w:hAnsi="Georgia"/>
        </w:rPr>
        <w:t xml:space="preserve">      </w:t>
      </w:r>
      <w:r w:rsidR="00EA1434">
        <w:rPr>
          <w:rFonts w:ascii="Georgia" w:hAnsi="Georgia"/>
        </w:rPr>
        <w:t xml:space="preserve">                </w:t>
      </w:r>
      <w:r>
        <w:rPr>
          <w:rFonts w:ascii="Georgia" w:hAnsi="Georgia"/>
        </w:rPr>
        <w:t>__ $</w:t>
      </w:r>
      <w:r w:rsidR="000B1C2D">
        <w:rPr>
          <w:rFonts w:ascii="Georgia" w:hAnsi="Georgia"/>
        </w:rPr>
        <w:t>15</w:t>
      </w:r>
      <w:r w:rsidR="00710780">
        <w:rPr>
          <w:rFonts w:ascii="Georgia" w:hAnsi="Georgia"/>
        </w:rPr>
        <w:t>.00</w:t>
      </w:r>
      <w:r w:rsidR="006E1004">
        <w:rPr>
          <w:rFonts w:ascii="Georgia" w:hAnsi="Georgia"/>
        </w:rPr>
        <w:t xml:space="preserve"> per student</w:t>
      </w:r>
    </w:p>
    <w:p w14:paraId="7A262C33" w14:textId="77777777" w:rsidR="00234C63" w:rsidRDefault="006E1004" w:rsidP="006E1004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 </w:t>
      </w:r>
      <w:r w:rsidR="00EA1434">
        <w:rPr>
          <w:rFonts w:ascii="Georgia" w:hAnsi="Georgia"/>
        </w:rPr>
        <w:t xml:space="preserve">                </w:t>
      </w:r>
      <w:r w:rsidR="00234C63">
        <w:rPr>
          <w:rFonts w:ascii="Georgia" w:hAnsi="Georgia"/>
        </w:rPr>
        <w:t>__ enter number or persons</w:t>
      </w:r>
      <w:r w:rsidRPr="006E1004">
        <w:rPr>
          <w:rFonts w:ascii="Georgia" w:hAnsi="Georgia"/>
        </w:rPr>
        <w:t xml:space="preserve"> </w:t>
      </w:r>
      <w:r>
        <w:rPr>
          <w:rFonts w:ascii="Georgia" w:hAnsi="Georgia"/>
        </w:rPr>
        <w:t>attending</w:t>
      </w:r>
      <w:r w:rsidR="00234C63">
        <w:rPr>
          <w:rFonts w:ascii="Georgia" w:hAnsi="Georgia"/>
        </w:rPr>
        <w:tab/>
      </w:r>
      <w:r w:rsidR="00234C63">
        <w:rPr>
          <w:rFonts w:ascii="Georgia" w:hAnsi="Georgia"/>
        </w:rPr>
        <w:tab/>
      </w:r>
      <w:r w:rsidR="00234C63">
        <w:rPr>
          <w:rFonts w:ascii="Georgia" w:hAnsi="Georgia"/>
        </w:rPr>
        <w:tab/>
      </w:r>
      <w:r w:rsidR="00234C63">
        <w:rPr>
          <w:rFonts w:ascii="Georgia" w:hAnsi="Georgia"/>
        </w:rPr>
        <w:tab/>
      </w:r>
      <w:r w:rsidR="00234C63">
        <w:rPr>
          <w:rFonts w:ascii="Georgia" w:hAnsi="Georgia"/>
        </w:rPr>
        <w:tab/>
      </w:r>
      <w:r w:rsidR="00234C63">
        <w:rPr>
          <w:rFonts w:ascii="Georgia" w:hAnsi="Georgia"/>
        </w:rPr>
        <w:tab/>
        <w:t xml:space="preserve">      </w:t>
      </w:r>
      <w:r w:rsidR="00046887">
        <w:rPr>
          <w:rFonts w:ascii="Georgia" w:hAnsi="Georgia"/>
        </w:rPr>
        <w:tab/>
      </w:r>
      <w:r w:rsidR="00046887">
        <w:rPr>
          <w:rFonts w:ascii="Georgia" w:hAnsi="Georgia"/>
        </w:rPr>
        <w:tab/>
      </w:r>
      <w:r w:rsidR="00046887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</w:t>
      </w:r>
      <w:r w:rsidR="00EA1434">
        <w:rPr>
          <w:rFonts w:ascii="Georgia" w:hAnsi="Georgia"/>
        </w:rPr>
        <w:t xml:space="preserve">  </w:t>
      </w:r>
      <w:r w:rsidR="00234C63">
        <w:rPr>
          <w:rFonts w:ascii="Georgia" w:hAnsi="Georgia"/>
        </w:rPr>
        <w:t>__ I/We can’t attend</w:t>
      </w:r>
    </w:p>
    <w:p w14:paraId="257AA3E1" w14:textId="77777777" w:rsidR="006E1004" w:rsidRDefault="006E1004" w:rsidP="006E1004">
      <w:pPr>
        <w:spacing w:line="180" w:lineRule="exac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354B81" wp14:editId="3C9E8754">
            <wp:simplePos x="0" y="0"/>
            <wp:positionH relativeFrom="column">
              <wp:posOffset>4914900</wp:posOffset>
            </wp:positionH>
            <wp:positionV relativeFrom="paragraph">
              <wp:posOffset>198120</wp:posOffset>
            </wp:positionV>
            <wp:extent cx="1149350" cy="1117600"/>
            <wp:effectExtent l="19050" t="0" r="0" b="0"/>
            <wp:wrapNone/>
            <wp:docPr id="2" name="Picture 1" descr="seal_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_gol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Name _________________________________</w:t>
      </w:r>
    </w:p>
    <w:p w14:paraId="6CEDB23F" w14:textId="77777777" w:rsidR="006E1004" w:rsidRDefault="006E1004" w:rsidP="006E1004">
      <w:pPr>
        <w:spacing w:line="180" w:lineRule="exact"/>
      </w:pPr>
      <w:r>
        <w:t>School________________________________</w:t>
      </w:r>
    </w:p>
    <w:p w14:paraId="75DC0DF9" w14:textId="77777777" w:rsidR="006E1004" w:rsidRDefault="006E1004" w:rsidP="006E1004">
      <w:pPr>
        <w:spacing w:line="180" w:lineRule="exact"/>
      </w:pPr>
      <w:r>
        <w:t>Address _______________________________</w:t>
      </w:r>
    </w:p>
    <w:p w14:paraId="161109AA" w14:textId="77777777" w:rsidR="006E1004" w:rsidRDefault="006E1004" w:rsidP="006E1004">
      <w:pPr>
        <w:spacing w:line="180" w:lineRule="exact"/>
      </w:pPr>
      <w:r>
        <w:t>City ________________ State/Zip __________</w:t>
      </w:r>
    </w:p>
    <w:p w14:paraId="26AC6A25" w14:textId="77777777" w:rsidR="006E1004" w:rsidRDefault="006E1004" w:rsidP="006E1004">
      <w:pPr>
        <w:spacing w:line="180" w:lineRule="exact"/>
      </w:pPr>
      <w:r>
        <w:t>Telephone _____________________________</w:t>
      </w:r>
    </w:p>
    <w:p w14:paraId="3F70C770" w14:textId="77777777" w:rsidR="00234C63" w:rsidRPr="00EA1434" w:rsidRDefault="006E1004" w:rsidP="00EA1434">
      <w:pPr>
        <w:spacing w:line="180" w:lineRule="exact"/>
      </w:pPr>
      <w:r>
        <w:t>Fax ________________ Email _____________</w:t>
      </w:r>
    </w:p>
    <w:p w14:paraId="649FDDCA" w14:textId="12A90C38" w:rsidR="00234C63" w:rsidRDefault="00234C63" w:rsidP="006E1004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 xml:space="preserve">RSVP </w:t>
      </w:r>
      <w:r w:rsidR="0022392C">
        <w:rPr>
          <w:rFonts w:ascii="Georgia" w:hAnsi="Georgia"/>
        </w:rPr>
        <w:t>February 16th</w:t>
      </w:r>
      <w:r w:rsidR="00106431">
        <w:rPr>
          <w:rFonts w:ascii="Georgia" w:hAnsi="Georgia"/>
        </w:rPr>
        <w:t>, 201</w:t>
      </w:r>
      <w:r w:rsidR="00EF2681">
        <w:rPr>
          <w:rFonts w:ascii="Georgia" w:hAnsi="Georgia"/>
        </w:rPr>
        <w:t>9</w:t>
      </w:r>
    </w:p>
    <w:p w14:paraId="640C80DF" w14:textId="77777777" w:rsidR="00234C63" w:rsidRDefault="00234C63" w:rsidP="006E1004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Please make checks payable to Plymouth State University and mail to:</w:t>
      </w:r>
    </w:p>
    <w:p w14:paraId="4EB8D9D5" w14:textId="77777777" w:rsidR="00234C63" w:rsidRDefault="000B1C2D" w:rsidP="006E1004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Filiz Ruhm</w:t>
      </w:r>
      <w:r w:rsidR="00234C63">
        <w:rPr>
          <w:rFonts w:ascii="Georgia" w:hAnsi="Georgia"/>
        </w:rPr>
        <w:t xml:space="preserve"> MSC #39, 17 High Street, Plymouth, NH 03264</w:t>
      </w:r>
    </w:p>
    <w:p w14:paraId="24898CA8" w14:textId="77777777" w:rsidR="00234C63" w:rsidRDefault="00234C63" w:rsidP="00EA1434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For further information, please contact:</w:t>
      </w:r>
      <w:r w:rsidR="001E12C1">
        <w:rPr>
          <w:rFonts w:ascii="Georgia" w:hAnsi="Georgia"/>
        </w:rPr>
        <w:t xml:space="preserve"> </w:t>
      </w:r>
      <w:r>
        <w:rPr>
          <w:rFonts w:ascii="Georgia" w:hAnsi="Georgia"/>
        </w:rPr>
        <w:t>Dr</w:t>
      </w:r>
      <w:r w:rsidR="000B1C2D">
        <w:rPr>
          <w:rFonts w:ascii="Georgia" w:hAnsi="Georgia"/>
        </w:rPr>
        <w:t>. Filiz Ruhm</w:t>
      </w:r>
      <w:r>
        <w:rPr>
          <w:rFonts w:ascii="Georgia" w:hAnsi="Georgia"/>
        </w:rPr>
        <w:t xml:space="preserve"> (PSUMUN Advisor) 603-535-3068 or </w:t>
      </w:r>
      <w:hyperlink r:id="rId6" w:history="1">
        <w:r w:rsidR="000D6260" w:rsidRPr="007737C8">
          <w:rPr>
            <w:rStyle w:val="Hyperlink"/>
            <w:rFonts w:ascii="Georgia" w:hAnsi="Georgia"/>
          </w:rPr>
          <w:t>foruhm@plymouth.edu</w:t>
        </w:r>
      </w:hyperlink>
    </w:p>
    <w:p w14:paraId="4BE5DF6C" w14:textId="77777777" w:rsidR="00234C63" w:rsidRDefault="00234C63" w:rsidP="00234C63">
      <w:pPr>
        <w:spacing w:after="0" w:line="240" w:lineRule="auto"/>
        <w:rPr>
          <w:rFonts w:ascii="Georgia" w:hAnsi="Georgia"/>
        </w:rPr>
      </w:pPr>
    </w:p>
    <w:p w14:paraId="4CB91CA2" w14:textId="77777777" w:rsidR="00046887" w:rsidRDefault="00046887" w:rsidP="00234C63">
      <w:pPr>
        <w:spacing w:after="0" w:line="240" w:lineRule="auto"/>
        <w:rPr>
          <w:rFonts w:ascii="Georgia" w:hAnsi="Georgia"/>
        </w:rPr>
      </w:pPr>
    </w:p>
    <w:p w14:paraId="748C49FE" w14:textId="77777777" w:rsidR="00046887" w:rsidRDefault="00046887" w:rsidP="00234C63">
      <w:pPr>
        <w:spacing w:after="0" w:line="240" w:lineRule="auto"/>
        <w:rPr>
          <w:rFonts w:ascii="Georgia" w:hAnsi="Georgia"/>
        </w:rPr>
      </w:pPr>
    </w:p>
    <w:p w14:paraId="44FF78A1" w14:textId="77777777" w:rsidR="00EA1434" w:rsidRDefault="00EA1434" w:rsidP="00234C63">
      <w:pPr>
        <w:spacing w:after="0" w:line="240" w:lineRule="auto"/>
        <w:rPr>
          <w:rFonts w:ascii="Georgia" w:hAnsi="Georgia"/>
        </w:rPr>
      </w:pPr>
    </w:p>
    <w:p w14:paraId="17C38CEF" w14:textId="77777777" w:rsidR="00EA1434" w:rsidRDefault="00EA1434" w:rsidP="00234C63">
      <w:pPr>
        <w:spacing w:after="0" w:line="240" w:lineRule="auto"/>
        <w:rPr>
          <w:rFonts w:ascii="Georgia" w:hAnsi="Georgia"/>
        </w:rPr>
      </w:pPr>
    </w:p>
    <w:p w14:paraId="44027B80" w14:textId="77777777" w:rsidR="00EA1434" w:rsidRDefault="00EA1434" w:rsidP="00234C63">
      <w:pPr>
        <w:spacing w:after="0" w:line="240" w:lineRule="auto"/>
        <w:rPr>
          <w:rFonts w:ascii="Georgia" w:hAnsi="Georgia"/>
        </w:rPr>
      </w:pPr>
    </w:p>
    <w:p w14:paraId="2E48ACB3" w14:textId="77777777" w:rsidR="00EA1434" w:rsidRDefault="00EA1434" w:rsidP="00234C63">
      <w:pPr>
        <w:spacing w:after="0" w:line="240" w:lineRule="auto"/>
        <w:rPr>
          <w:rFonts w:ascii="Georgia" w:hAnsi="Georgia"/>
        </w:rPr>
      </w:pPr>
    </w:p>
    <w:p w14:paraId="351628A4" w14:textId="77777777" w:rsidR="00326EBF" w:rsidRDefault="006F10E1" w:rsidP="00756A89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b/>
          <w:sz w:val="28"/>
          <w:szCs w:val="28"/>
        </w:rPr>
        <w:t xml:space="preserve">    </w:t>
      </w:r>
      <w:r w:rsidR="00756A89">
        <w:rPr>
          <w:rFonts w:ascii="Georgia" w:hAnsi="Georgia"/>
          <w:b/>
          <w:sz w:val="28"/>
          <w:szCs w:val="28"/>
        </w:rPr>
        <w:t xml:space="preserve"> </w:t>
      </w:r>
    </w:p>
    <w:p w14:paraId="2E21FEB6" w14:textId="77777777" w:rsidR="002C2528" w:rsidRDefault="002C2528" w:rsidP="00234C63">
      <w:pPr>
        <w:spacing w:after="0" w:line="240" w:lineRule="auto"/>
        <w:rPr>
          <w:rFonts w:ascii="Georgia" w:hAnsi="Georgia"/>
        </w:rPr>
      </w:pPr>
    </w:p>
    <w:sectPr w:rsidR="002C2528" w:rsidSect="006E1004">
      <w:pgSz w:w="12240" w:h="15840"/>
      <w:pgMar w:top="180" w:right="360" w:bottom="45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1F"/>
    <w:rsid w:val="00046887"/>
    <w:rsid w:val="00047E73"/>
    <w:rsid w:val="000B1C2D"/>
    <w:rsid w:val="000D6260"/>
    <w:rsid w:val="00106431"/>
    <w:rsid w:val="0017622A"/>
    <w:rsid w:val="001E12C1"/>
    <w:rsid w:val="0022392C"/>
    <w:rsid w:val="00234C63"/>
    <w:rsid w:val="00246447"/>
    <w:rsid w:val="002C2528"/>
    <w:rsid w:val="00326EBF"/>
    <w:rsid w:val="003B6F31"/>
    <w:rsid w:val="003F5FCB"/>
    <w:rsid w:val="00406953"/>
    <w:rsid w:val="004420F9"/>
    <w:rsid w:val="00477811"/>
    <w:rsid w:val="00491844"/>
    <w:rsid w:val="004A0D1F"/>
    <w:rsid w:val="004C0000"/>
    <w:rsid w:val="00505D8E"/>
    <w:rsid w:val="006C529F"/>
    <w:rsid w:val="006E1004"/>
    <w:rsid w:val="006F10E1"/>
    <w:rsid w:val="00710780"/>
    <w:rsid w:val="00744E3C"/>
    <w:rsid w:val="00756A89"/>
    <w:rsid w:val="007976A7"/>
    <w:rsid w:val="007D1A9C"/>
    <w:rsid w:val="008361F9"/>
    <w:rsid w:val="008708F1"/>
    <w:rsid w:val="008F6ABB"/>
    <w:rsid w:val="00B62023"/>
    <w:rsid w:val="00CA5CCF"/>
    <w:rsid w:val="00D2757A"/>
    <w:rsid w:val="00E975C0"/>
    <w:rsid w:val="00EA1434"/>
    <w:rsid w:val="00EF2681"/>
    <w:rsid w:val="00F1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92577"/>
  <w15:docId w15:val="{82C3C8A5-7788-4B0C-8BE8-3AD7C028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4C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ruhm@plymouth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633B-08D3-49B4-93A1-89AC466F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unes</dc:creator>
  <cp:lastModifiedBy>Kathryn Melanson</cp:lastModifiedBy>
  <cp:revision>2</cp:revision>
  <cp:lastPrinted>2009-10-28T14:36:00Z</cp:lastPrinted>
  <dcterms:created xsi:type="dcterms:W3CDTF">2018-10-31T14:30:00Z</dcterms:created>
  <dcterms:modified xsi:type="dcterms:W3CDTF">2018-10-31T14:30:00Z</dcterms:modified>
</cp:coreProperties>
</file>